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3595BC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165634" w:rsidRPr="00165634">
        <w:t>Емпіричні методи в інформаційних технологіях</w:t>
      </w:r>
      <w:r w:rsidR="00B87C91">
        <w:t>»</w:t>
      </w:r>
    </w:p>
    <w:p w14:paraId="4A50E334" w14:textId="77370B0D" w:rsidR="002D699A" w:rsidRPr="00CD6FB9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D23FB5">
        <w:rPr>
          <w:lang w:val="en-US"/>
        </w:rPr>
        <w:t>4</w:t>
      </w:r>
    </w:p>
    <w:p w14:paraId="45074C17" w14:textId="77FA8EB2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5678C7">
        <w:t>Методи вивчення взаємозв’язк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4F8E12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A9739F" w:rsidRPr="00A9739F">
        <w:t>Леощенко С. 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63A01DD1" w14:textId="664FD8F0" w:rsidR="004565FC" w:rsidRDefault="004565FC" w:rsidP="00184B52">
      <w:pPr>
        <w:pStyle w:val="H1"/>
        <w:rPr>
          <w:lang w:val="en-US"/>
        </w:rPr>
      </w:pPr>
      <w:r>
        <w:lastRenderedPageBreak/>
        <w:t xml:space="preserve">Мета роботи </w:t>
      </w:r>
    </w:p>
    <w:p w14:paraId="476E4E15" w14:textId="77777777" w:rsidR="00184B52" w:rsidRPr="00184B52" w:rsidRDefault="00184B52" w:rsidP="00184B52">
      <w:pPr>
        <w:pStyle w:val="P"/>
        <w:rPr>
          <w:lang w:val="en-US"/>
        </w:rPr>
      </w:pPr>
    </w:p>
    <w:p w14:paraId="5274BF64" w14:textId="66616418" w:rsidR="00876321" w:rsidRPr="00590FBA" w:rsidRDefault="00590FBA" w:rsidP="00C0442B">
      <w:pPr>
        <w:pStyle w:val="P"/>
      </w:pPr>
      <w:r>
        <w:t xml:space="preserve">Вивчити методику кореляційного та лінійного регресійного аналізу. Ознайомитися з можливостями пакетві </w:t>
      </w:r>
      <w:r>
        <w:rPr>
          <w:lang w:val="en-US"/>
        </w:rPr>
        <w:t xml:space="preserve">Statgraphics </w:t>
      </w:r>
      <w:r>
        <w:t xml:space="preserve">та мови програмування </w:t>
      </w:r>
      <w:r>
        <w:rPr>
          <w:lang w:val="en-US"/>
        </w:rPr>
        <w:t xml:space="preserve">R </w:t>
      </w:r>
      <w:r>
        <w:t>для вирішення задач кореляційного та регресійного аналізу.</w:t>
      </w:r>
    </w:p>
    <w:p w14:paraId="40DD432B" w14:textId="77777777" w:rsidR="00590FBA" w:rsidRDefault="00590FBA" w:rsidP="00C0442B">
      <w:pPr>
        <w:pStyle w:val="P"/>
      </w:pPr>
    </w:p>
    <w:p w14:paraId="087DF752" w14:textId="6187D596" w:rsidR="00876321" w:rsidRDefault="00876321" w:rsidP="00184B52">
      <w:pPr>
        <w:pStyle w:val="H1"/>
        <w:rPr>
          <w:lang w:val="en-US"/>
        </w:rPr>
      </w:pPr>
      <w:r>
        <w:t>Індивідуальне завдання</w:t>
      </w:r>
    </w:p>
    <w:p w14:paraId="08BA1A18" w14:textId="77777777" w:rsidR="00184B52" w:rsidRPr="00184B52" w:rsidRDefault="00184B52" w:rsidP="00184B52">
      <w:pPr>
        <w:pStyle w:val="P"/>
        <w:rPr>
          <w:lang w:val="en-US"/>
        </w:rPr>
      </w:pPr>
    </w:p>
    <w:p w14:paraId="28479E54" w14:textId="491370C3" w:rsidR="009E5EA5" w:rsidRDefault="00A52A20" w:rsidP="00B955F9">
      <w:pPr>
        <w:pStyle w:val="P"/>
      </w:pPr>
      <w:r>
        <w:t>Одержати вихідні дані у викладача.</w:t>
      </w:r>
    </w:p>
    <w:p w14:paraId="0092EFF5" w14:textId="3D8EDDFF" w:rsidR="00A52A20" w:rsidRDefault="00A52A20" w:rsidP="00B955F9">
      <w:pPr>
        <w:pStyle w:val="P"/>
      </w:pPr>
      <w:r>
        <w:t>Використовуючи рекомендовану літературу та методичні вказівки, вивчити метод лінійного регресійного аналізу (РА) та кореляційного аналізу.</w:t>
      </w:r>
    </w:p>
    <w:p w14:paraId="41637A60" w14:textId="3A1809AF" w:rsidR="00A52A20" w:rsidRDefault="00A52A20" w:rsidP="00B955F9">
      <w:pPr>
        <w:pStyle w:val="P"/>
      </w:pPr>
      <w:r>
        <w:t>Вивчити можливості пакетів статистичного аналізу даних для вирішення задач РА.</w:t>
      </w:r>
    </w:p>
    <w:p w14:paraId="4EBFCC72" w14:textId="0D7BF54B" w:rsidR="00D049AC" w:rsidRDefault="00A52A20" w:rsidP="004D6796">
      <w:pPr>
        <w:pStyle w:val="P"/>
        <w:rPr>
          <w:lang w:val="en-US"/>
        </w:rPr>
      </w:pPr>
      <w:r>
        <w:t>Виконати РА, використовуючи дані, що отримані у викладача.</w:t>
      </w:r>
    </w:p>
    <w:p w14:paraId="3823BB87" w14:textId="77777777" w:rsidR="00993556" w:rsidRDefault="00993556" w:rsidP="004D6796">
      <w:pPr>
        <w:pStyle w:val="P"/>
        <w:rPr>
          <w:lang w:val="en-US"/>
        </w:rPr>
      </w:pPr>
    </w:p>
    <w:p w14:paraId="57CC57D8" w14:textId="61703EC6" w:rsidR="00993556" w:rsidRDefault="00993556" w:rsidP="009F50E1">
      <w:pPr>
        <w:pStyle w:val="H1"/>
      </w:pPr>
      <w:r>
        <w:t>Результати виконання</w:t>
      </w:r>
    </w:p>
    <w:p w14:paraId="6E7D057B" w14:textId="77777777" w:rsidR="00993556" w:rsidRDefault="00993556" w:rsidP="004D6796">
      <w:pPr>
        <w:pStyle w:val="P"/>
      </w:pPr>
    </w:p>
    <w:p w14:paraId="2D82B2A6" w14:textId="20C8FFC7" w:rsidR="00993556" w:rsidRPr="0043121D" w:rsidRDefault="0005799F" w:rsidP="0043121D">
      <w:pPr>
        <w:pStyle w:val="IMG"/>
        <w:rPr>
          <w:lang w:val="en-US"/>
        </w:rPr>
      </w:pPr>
      <w:r w:rsidRPr="0005799F">
        <w:lastRenderedPageBreak/>
        <w:drawing>
          <wp:inline distT="0" distB="0" distL="0" distR="0" wp14:anchorId="2559F8C3" wp14:editId="4A40EFFD">
            <wp:extent cx="5731510" cy="4380865"/>
            <wp:effectExtent l="0" t="0" r="2540" b="635"/>
            <wp:docPr id="1497804775" name="Рисунок 4" descr="Зображення, що містить текст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04775" name="Рисунок 4" descr="Зображення, що містить текст, знімок екрана, сх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FCC9" w14:textId="5BD7642C" w:rsidR="00993556" w:rsidRDefault="00993556" w:rsidP="00807063">
      <w:pPr>
        <w:pStyle w:val="IMG"/>
      </w:pPr>
      <w:r>
        <w:t>Рисунок 1.</w:t>
      </w:r>
      <w:r w:rsidR="007A55EB">
        <w:rPr>
          <w:lang w:val="en-US"/>
        </w:rPr>
        <w:t>1</w:t>
      </w:r>
      <w:r>
        <w:t xml:space="preserve"> – </w:t>
      </w:r>
      <w:r w:rsidR="00415259">
        <w:t>Отриманий</w:t>
      </w:r>
      <w:r>
        <w:t xml:space="preserve"> графік залежностей</w:t>
      </w:r>
    </w:p>
    <w:p w14:paraId="596B9AC2" w14:textId="77777777" w:rsidR="0070516A" w:rsidRDefault="0070516A" w:rsidP="00807063">
      <w:pPr>
        <w:pStyle w:val="IMG"/>
      </w:pPr>
    </w:p>
    <w:p w14:paraId="42C82A36" w14:textId="0B8EBDFD" w:rsidR="0070516A" w:rsidRDefault="0070516A" w:rsidP="00807063">
      <w:pPr>
        <w:pStyle w:val="IMG"/>
      </w:pPr>
      <w:r w:rsidRPr="0070516A">
        <w:drawing>
          <wp:inline distT="0" distB="0" distL="0" distR="0" wp14:anchorId="7E1B3D17" wp14:editId="7A71FC6A">
            <wp:extent cx="2800741" cy="1371791"/>
            <wp:effectExtent l="0" t="0" r="0" b="0"/>
            <wp:docPr id="433289245" name="Рисунок 1" descr="Зображення, що містить текст, Шрифт, білий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89245" name="Рисунок 1" descr="Зображення, що містить текст, Шрифт, білий, знімок екран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DA35" w14:textId="712AD063" w:rsidR="0070516A" w:rsidRDefault="0070516A" w:rsidP="00807063">
      <w:pPr>
        <w:pStyle w:val="IMG"/>
      </w:pPr>
      <w:r>
        <w:t>Рисунок 1.</w:t>
      </w:r>
      <w:r w:rsidR="007A55EB">
        <w:rPr>
          <w:lang w:val="en-US"/>
        </w:rPr>
        <w:t>2</w:t>
      </w:r>
      <w:r>
        <w:t xml:space="preserve"> </w:t>
      </w:r>
      <w:r w:rsidR="0003582F">
        <w:t>–</w:t>
      </w:r>
      <w:r>
        <w:t xml:space="preserve"> </w:t>
      </w:r>
      <w:r w:rsidR="0003582F">
        <w:t>Отриманий коефініцієнт кореляції між двома векторами</w:t>
      </w:r>
    </w:p>
    <w:p w14:paraId="05113AE4" w14:textId="77777777" w:rsidR="001C4057" w:rsidRDefault="001C4057" w:rsidP="00807063">
      <w:pPr>
        <w:pStyle w:val="IMG"/>
      </w:pPr>
    </w:p>
    <w:p w14:paraId="718AB2B6" w14:textId="4C4408E3" w:rsidR="001C4057" w:rsidRDefault="001C4057" w:rsidP="00807063">
      <w:pPr>
        <w:pStyle w:val="IMG"/>
      </w:pPr>
      <w:r w:rsidRPr="001C4057">
        <w:drawing>
          <wp:inline distT="0" distB="0" distL="0" distR="0" wp14:anchorId="6915C9C0" wp14:editId="362DDD16">
            <wp:extent cx="4334480" cy="962159"/>
            <wp:effectExtent l="0" t="0" r="9525" b="9525"/>
            <wp:docPr id="588708518" name="Рисунок 1" descr="Зображення, що містить текст, Шрифт, білий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08518" name="Рисунок 1" descr="Зображення, що містить текст, Шрифт, білий, знімок екрана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B51C" w14:textId="6A7867A4" w:rsidR="001C4057" w:rsidRDefault="001C4057" w:rsidP="00807063">
      <w:pPr>
        <w:pStyle w:val="IMG"/>
      </w:pPr>
      <w:r>
        <w:t>Рисунок 1.</w:t>
      </w:r>
      <w:r w:rsidR="00692A06">
        <w:rPr>
          <w:lang w:val="en-US"/>
        </w:rPr>
        <w:t>3</w:t>
      </w:r>
      <w:r>
        <w:t xml:space="preserve"> – Отриманий коефіцієнт кореляції з новим вектором</w:t>
      </w:r>
    </w:p>
    <w:p w14:paraId="512182B3" w14:textId="77777777" w:rsidR="00807063" w:rsidRDefault="00807063" w:rsidP="00807063">
      <w:pPr>
        <w:pStyle w:val="IMG"/>
      </w:pPr>
    </w:p>
    <w:p w14:paraId="4C14F10D" w14:textId="4156653B" w:rsidR="00807063" w:rsidRDefault="00B86F41" w:rsidP="00807063">
      <w:pPr>
        <w:pStyle w:val="IMG"/>
      </w:pPr>
      <w:r w:rsidRPr="00B86F41">
        <w:lastRenderedPageBreak/>
        <w:drawing>
          <wp:inline distT="0" distB="0" distL="0" distR="0" wp14:anchorId="2A76669F" wp14:editId="47EDDC52">
            <wp:extent cx="1876687" cy="504895"/>
            <wp:effectExtent l="0" t="0" r="9525" b="9525"/>
            <wp:docPr id="804962417" name="Рисунок 1" descr="Зображення, що містить Шрифт, текст, Графіка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62417" name="Рисунок 1" descr="Зображення, що містить Шрифт, текст, Графіка, білий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720E" w14:textId="282CEA8D" w:rsidR="00B249FE" w:rsidRDefault="00807063" w:rsidP="00DE46A7">
      <w:pPr>
        <w:pStyle w:val="IMG"/>
      </w:pPr>
      <w:r>
        <w:t>Рисунок 1.</w:t>
      </w:r>
      <w:r w:rsidR="00692A06">
        <w:rPr>
          <w:lang w:val="en-US"/>
        </w:rPr>
        <w:t>4</w:t>
      </w:r>
      <w:r>
        <w:t xml:space="preserve"> – Отриманий коефіцієнт кореляції між роком та відсотками</w:t>
      </w:r>
    </w:p>
    <w:p w14:paraId="5013CB9C" w14:textId="77777777" w:rsidR="00DE46A7" w:rsidRDefault="00DE46A7" w:rsidP="00DE46A7">
      <w:pPr>
        <w:pStyle w:val="IMG"/>
      </w:pPr>
    </w:p>
    <w:p w14:paraId="4D065D74" w14:textId="3524B964" w:rsidR="00DE46A7" w:rsidRDefault="0029671B" w:rsidP="00DE46A7">
      <w:pPr>
        <w:pStyle w:val="IMG"/>
        <w:rPr>
          <w:lang w:val="en-US"/>
        </w:rPr>
      </w:pPr>
      <w:r w:rsidRPr="0029671B">
        <w:rPr>
          <w:lang w:val="en-US"/>
        </w:rPr>
        <w:drawing>
          <wp:inline distT="0" distB="0" distL="0" distR="0" wp14:anchorId="5CE9120F" wp14:editId="006C802C">
            <wp:extent cx="5731510" cy="2218055"/>
            <wp:effectExtent l="0" t="0" r="2540" b="0"/>
            <wp:docPr id="1909466198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66198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62B5" w14:textId="5E2EF33F" w:rsidR="00BA6F13" w:rsidRDefault="00BA6F13" w:rsidP="00DE46A7">
      <w:pPr>
        <w:pStyle w:val="IMG"/>
      </w:pPr>
      <w:r>
        <w:t>Рисунок 1.</w:t>
      </w:r>
      <w:r w:rsidR="00692A06">
        <w:rPr>
          <w:lang w:val="en-US"/>
        </w:rPr>
        <w:t>5</w:t>
      </w:r>
      <w:r>
        <w:t xml:space="preserve"> – Отримана перша матриця </w:t>
      </w:r>
    </w:p>
    <w:p w14:paraId="64003131" w14:textId="77777777" w:rsidR="00BA6F13" w:rsidRDefault="00BA6F13" w:rsidP="00DE46A7">
      <w:pPr>
        <w:pStyle w:val="IMG"/>
      </w:pPr>
    </w:p>
    <w:p w14:paraId="29D23735" w14:textId="16C52A02" w:rsidR="00BA6F13" w:rsidRDefault="006F4109" w:rsidP="00DE46A7">
      <w:pPr>
        <w:pStyle w:val="IMG"/>
      </w:pPr>
      <w:r w:rsidRPr="006F4109">
        <w:drawing>
          <wp:inline distT="0" distB="0" distL="0" distR="0" wp14:anchorId="24E93AF0" wp14:editId="2478414C">
            <wp:extent cx="5731510" cy="2188845"/>
            <wp:effectExtent l="0" t="0" r="2540" b="1905"/>
            <wp:docPr id="47596122" name="Рисунок 1" descr="Зображення, що містить текст, знімок екрана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6122" name="Рисунок 1" descr="Зображення, що містить текст, знімок екрана, візерунок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EB78" w14:textId="4A36916D" w:rsidR="00BA6F13" w:rsidRDefault="00BA6F13" w:rsidP="00DE46A7">
      <w:pPr>
        <w:pStyle w:val="IMG"/>
        <w:rPr>
          <w:lang w:val="en-US"/>
        </w:rPr>
      </w:pPr>
      <w:r>
        <w:t>Рисунок 1.</w:t>
      </w:r>
      <w:r w:rsidR="00692A06">
        <w:rPr>
          <w:lang w:val="en-US"/>
        </w:rPr>
        <w:t>6</w:t>
      </w:r>
      <w:r>
        <w:t xml:space="preserve"> – Отримана друга матриця</w:t>
      </w:r>
    </w:p>
    <w:p w14:paraId="070D3ED4" w14:textId="77777777" w:rsidR="00540EA1" w:rsidRDefault="00540EA1" w:rsidP="00DE46A7">
      <w:pPr>
        <w:pStyle w:val="IMG"/>
        <w:rPr>
          <w:lang w:val="en-US"/>
        </w:rPr>
      </w:pPr>
    </w:p>
    <w:p w14:paraId="3B7AF729" w14:textId="129729E1" w:rsidR="00540EA1" w:rsidRPr="005C1497" w:rsidRDefault="009F677C" w:rsidP="00DE46A7">
      <w:pPr>
        <w:pStyle w:val="IMG"/>
        <w:rPr>
          <w:lang w:val="en-US"/>
        </w:rPr>
      </w:pPr>
      <w:r w:rsidRPr="009F677C">
        <w:rPr>
          <w:lang w:val="en-US"/>
        </w:rPr>
        <w:lastRenderedPageBreak/>
        <w:drawing>
          <wp:inline distT="0" distB="0" distL="0" distR="0" wp14:anchorId="4C2E674B" wp14:editId="530FBD30">
            <wp:extent cx="5731510" cy="6379845"/>
            <wp:effectExtent l="0" t="0" r="2540" b="1905"/>
            <wp:docPr id="2088579130" name="Рисунок 1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79130" name="Рисунок 1" descr="Зображення, що містить текст, знімок екрана, Шрифт, докумен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B46C" w14:textId="2A75DEC3" w:rsidR="006D7134" w:rsidRDefault="006D7134" w:rsidP="00DE46A7">
      <w:pPr>
        <w:pStyle w:val="IMG"/>
      </w:pPr>
      <w:r>
        <w:t>Рисунок 1.</w:t>
      </w:r>
      <w:r w:rsidR="00692A06">
        <w:rPr>
          <w:lang w:val="en-US"/>
        </w:rPr>
        <w:t>7</w:t>
      </w:r>
      <w:r>
        <w:t xml:space="preserve"> – Отриманий результат </w:t>
      </w:r>
      <w:r w:rsidR="00C44FDC">
        <w:t>побудови лінійної регресії</w:t>
      </w:r>
    </w:p>
    <w:p w14:paraId="2BC783A3" w14:textId="77777777" w:rsidR="00C44FDC" w:rsidRDefault="00C44FDC" w:rsidP="00DE46A7">
      <w:pPr>
        <w:pStyle w:val="IMG"/>
      </w:pPr>
    </w:p>
    <w:p w14:paraId="743624D5" w14:textId="53C0C6D1" w:rsidR="005C1497" w:rsidRPr="005C1497" w:rsidRDefault="005C1497" w:rsidP="005C1497">
      <w:pPr>
        <w:pStyle w:val="IMG"/>
        <w:rPr>
          <w:lang w:val="en-US"/>
        </w:rPr>
      </w:pPr>
      <w:r w:rsidRPr="005C1497">
        <w:lastRenderedPageBreak/>
        <w:drawing>
          <wp:inline distT="0" distB="0" distL="0" distR="0" wp14:anchorId="0FBBA12F" wp14:editId="03BBB94F">
            <wp:extent cx="5731510" cy="2957195"/>
            <wp:effectExtent l="0" t="0" r="2540" b="0"/>
            <wp:docPr id="698148834" name="Рисунок 6" descr="Зображення, що містить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48834" name="Рисунок 6" descr="Зображення, що містить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A353" w14:textId="6934F9C0" w:rsidR="00C44FDC" w:rsidRPr="00C44FDC" w:rsidRDefault="00C44FDC" w:rsidP="00DE46A7">
      <w:pPr>
        <w:pStyle w:val="IMG"/>
        <w:rPr>
          <w:lang w:val="en-US"/>
        </w:rPr>
      </w:pPr>
      <w:r>
        <w:t>Рисунок 1.</w:t>
      </w:r>
      <w:r w:rsidR="00692A06">
        <w:rPr>
          <w:lang w:val="en-US"/>
        </w:rPr>
        <w:t>8</w:t>
      </w:r>
      <w:r>
        <w:t xml:space="preserve"> – Отриманий графік</w:t>
      </w:r>
      <w:r w:rsidR="00863A58">
        <w:t xml:space="preserve"> лінійної</w:t>
      </w:r>
      <w:r>
        <w:t xml:space="preserve"> регресії</w:t>
      </w:r>
    </w:p>
    <w:sectPr w:rsidR="00C44FDC" w:rsidRPr="00C44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32B6E"/>
    <w:rsid w:val="00035408"/>
    <w:rsid w:val="0003582F"/>
    <w:rsid w:val="000515C4"/>
    <w:rsid w:val="00053789"/>
    <w:rsid w:val="0005799F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0539"/>
    <w:rsid w:val="00163ECD"/>
    <w:rsid w:val="0016473B"/>
    <w:rsid w:val="00165634"/>
    <w:rsid w:val="00165FD3"/>
    <w:rsid w:val="00173004"/>
    <w:rsid w:val="00184B52"/>
    <w:rsid w:val="00187381"/>
    <w:rsid w:val="00193AE0"/>
    <w:rsid w:val="001A4B27"/>
    <w:rsid w:val="001B7534"/>
    <w:rsid w:val="001C405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1D3E"/>
    <w:rsid w:val="0029671B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67BCB"/>
    <w:rsid w:val="00374393"/>
    <w:rsid w:val="00375986"/>
    <w:rsid w:val="00392024"/>
    <w:rsid w:val="003A10AD"/>
    <w:rsid w:val="003A1509"/>
    <w:rsid w:val="003A29AB"/>
    <w:rsid w:val="003B759F"/>
    <w:rsid w:val="003C0E42"/>
    <w:rsid w:val="003C50BB"/>
    <w:rsid w:val="003E0C9E"/>
    <w:rsid w:val="00415216"/>
    <w:rsid w:val="00415259"/>
    <w:rsid w:val="00422C9F"/>
    <w:rsid w:val="00424246"/>
    <w:rsid w:val="004311A5"/>
    <w:rsid w:val="0043121D"/>
    <w:rsid w:val="00431982"/>
    <w:rsid w:val="00437C32"/>
    <w:rsid w:val="004565FC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D6796"/>
    <w:rsid w:val="004F124E"/>
    <w:rsid w:val="004F26AF"/>
    <w:rsid w:val="004F2AB3"/>
    <w:rsid w:val="004F508C"/>
    <w:rsid w:val="0050255C"/>
    <w:rsid w:val="00502FED"/>
    <w:rsid w:val="00505460"/>
    <w:rsid w:val="00505570"/>
    <w:rsid w:val="00523E39"/>
    <w:rsid w:val="00530C0E"/>
    <w:rsid w:val="00531BE8"/>
    <w:rsid w:val="0053505F"/>
    <w:rsid w:val="00540EA1"/>
    <w:rsid w:val="00542DCE"/>
    <w:rsid w:val="005563D8"/>
    <w:rsid w:val="005678C7"/>
    <w:rsid w:val="00577D48"/>
    <w:rsid w:val="0058248B"/>
    <w:rsid w:val="0058344B"/>
    <w:rsid w:val="00583C6B"/>
    <w:rsid w:val="00590FBA"/>
    <w:rsid w:val="00591199"/>
    <w:rsid w:val="00596600"/>
    <w:rsid w:val="005A73F2"/>
    <w:rsid w:val="005C1497"/>
    <w:rsid w:val="005C2EA5"/>
    <w:rsid w:val="005C3A2D"/>
    <w:rsid w:val="005C5AF8"/>
    <w:rsid w:val="005F15FA"/>
    <w:rsid w:val="006144B9"/>
    <w:rsid w:val="006343BD"/>
    <w:rsid w:val="006513FE"/>
    <w:rsid w:val="00661CA2"/>
    <w:rsid w:val="00666387"/>
    <w:rsid w:val="00683989"/>
    <w:rsid w:val="00692A06"/>
    <w:rsid w:val="00693266"/>
    <w:rsid w:val="006A0A6F"/>
    <w:rsid w:val="006A34C0"/>
    <w:rsid w:val="006B616A"/>
    <w:rsid w:val="006C546C"/>
    <w:rsid w:val="006D7134"/>
    <w:rsid w:val="006E2D5C"/>
    <w:rsid w:val="006E53B4"/>
    <w:rsid w:val="006F3314"/>
    <w:rsid w:val="006F4109"/>
    <w:rsid w:val="0070516A"/>
    <w:rsid w:val="00705EA9"/>
    <w:rsid w:val="00707AE8"/>
    <w:rsid w:val="00761778"/>
    <w:rsid w:val="00762565"/>
    <w:rsid w:val="00764A79"/>
    <w:rsid w:val="0076646E"/>
    <w:rsid w:val="0077358B"/>
    <w:rsid w:val="00790752"/>
    <w:rsid w:val="00795B56"/>
    <w:rsid w:val="007A55EB"/>
    <w:rsid w:val="007B6279"/>
    <w:rsid w:val="007C73B1"/>
    <w:rsid w:val="007D487F"/>
    <w:rsid w:val="007E0631"/>
    <w:rsid w:val="007E21E3"/>
    <w:rsid w:val="007F0913"/>
    <w:rsid w:val="007F0F31"/>
    <w:rsid w:val="0080550F"/>
    <w:rsid w:val="00807063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63A58"/>
    <w:rsid w:val="00876321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93556"/>
    <w:rsid w:val="009A01CF"/>
    <w:rsid w:val="009A553D"/>
    <w:rsid w:val="009B1B63"/>
    <w:rsid w:val="009B308B"/>
    <w:rsid w:val="009C455E"/>
    <w:rsid w:val="009D1D7E"/>
    <w:rsid w:val="009D3650"/>
    <w:rsid w:val="009E5471"/>
    <w:rsid w:val="009E5EA5"/>
    <w:rsid w:val="009F50E1"/>
    <w:rsid w:val="009F677C"/>
    <w:rsid w:val="00A05EC0"/>
    <w:rsid w:val="00A13268"/>
    <w:rsid w:val="00A134CC"/>
    <w:rsid w:val="00A22BD7"/>
    <w:rsid w:val="00A22D75"/>
    <w:rsid w:val="00A454BA"/>
    <w:rsid w:val="00A5073A"/>
    <w:rsid w:val="00A50AB4"/>
    <w:rsid w:val="00A52A20"/>
    <w:rsid w:val="00A56B5A"/>
    <w:rsid w:val="00A56F04"/>
    <w:rsid w:val="00A84D83"/>
    <w:rsid w:val="00A9739F"/>
    <w:rsid w:val="00AD155B"/>
    <w:rsid w:val="00AE3701"/>
    <w:rsid w:val="00AF3DAB"/>
    <w:rsid w:val="00B02DEF"/>
    <w:rsid w:val="00B10C48"/>
    <w:rsid w:val="00B223C8"/>
    <w:rsid w:val="00B249FE"/>
    <w:rsid w:val="00B277A8"/>
    <w:rsid w:val="00B47A3E"/>
    <w:rsid w:val="00B62D58"/>
    <w:rsid w:val="00B7017D"/>
    <w:rsid w:val="00B7321F"/>
    <w:rsid w:val="00B75A13"/>
    <w:rsid w:val="00B812C4"/>
    <w:rsid w:val="00B86F41"/>
    <w:rsid w:val="00B8769A"/>
    <w:rsid w:val="00B87C91"/>
    <w:rsid w:val="00B94B35"/>
    <w:rsid w:val="00B955F9"/>
    <w:rsid w:val="00BA6F13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4479E"/>
    <w:rsid w:val="00C44FDC"/>
    <w:rsid w:val="00C76961"/>
    <w:rsid w:val="00CA5936"/>
    <w:rsid w:val="00CB225E"/>
    <w:rsid w:val="00CB2A0F"/>
    <w:rsid w:val="00CC2640"/>
    <w:rsid w:val="00CD2F9B"/>
    <w:rsid w:val="00CD6FB9"/>
    <w:rsid w:val="00CD76ED"/>
    <w:rsid w:val="00D010EA"/>
    <w:rsid w:val="00D049AC"/>
    <w:rsid w:val="00D05C47"/>
    <w:rsid w:val="00D070E3"/>
    <w:rsid w:val="00D14C62"/>
    <w:rsid w:val="00D22788"/>
    <w:rsid w:val="00D23EF2"/>
    <w:rsid w:val="00D23FB5"/>
    <w:rsid w:val="00D2547E"/>
    <w:rsid w:val="00D276CF"/>
    <w:rsid w:val="00D47424"/>
    <w:rsid w:val="00D5299D"/>
    <w:rsid w:val="00D76D59"/>
    <w:rsid w:val="00D95265"/>
    <w:rsid w:val="00DA212C"/>
    <w:rsid w:val="00DB1E08"/>
    <w:rsid w:val="00DB38CF"/>
    <w:rsid w:val="00DC339D"/>
    <w:rsid w:val="00DC70FD"/>
    <w:rsid w:val="00DD55A2"/>
    <w:rsid w:val="00DE17D8"/>
    <w:rsid w:val="00DE46A7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05BCE"/>
    <w:rsid w:val="00F221F5"/>
    <w:rsid w:val="00F47FDB"/>
    <w:rsid w:val="00F56B33"/>
    <w:rsid w:val="00F61F04"/>
    <w:rsid w:val="00F759DC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6</Pages>
  <Words>913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15</cp:revision>
  <dcterms:created xsi:type="dcterms:W3CDTF">2023-09-05T08:38:00Z</dcterms:created>
  <dcterms:modified xsi:type="dcterms:W3CDTF">2024-11-14T09:44:00Z</dcterms:modified>
</cp:coreProperties>
</file>